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A2" w:rsidRPr="0094243F" w:rsidRDefault="00AF6DA2" w:rsidP="0094243F">
      <w:pPr>
        <w:spacing w:line="360" w:lineRule="auto"/>
        <w:ind w:leftChars="250" w:left="525"/>
        <w:jc w:val="left"/>
        <w:rPr>
          <w:rFonts w:ascii="仿宋_GB2312" w:eastAsia="仿宋_GB2312"/>
          <w:color w:val="000000"/>
          <w:sz w:val="32"/>
          <w:szCs w:val="32"/>
        </w:rPr>
      </w:pPr>
      <w:bookmarkStart w:id="0" w:name="_GoBack"/>
      <w:bookmarkEnd w:id="0"/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14820"/>
      </w:tblGrid>
      <w:tr w:rsidR="00B40805" w:rsidRPr="00563CD5" w:rsidTr="00563CD5">
        <w:trPr>
          <w:trHeight w:val="3577"/>
        </w:trPr>
        <w:tc>
          <w:tcPr>
            <w:tcW w:w="1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3660" w:rsidRPr="00EC3660" w:rsidRDefault="00EC3660"/>
          <w:tbl>
            <w:tblPr>
              <w:tblW w:w="138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"/>
              <w:gridCol w:w="3220"/>
              <w:gridCol w:w="5120"/>
              <w:gridCol w:w="1780"/>
              <w:gridCol w:w="1280"/>
              <w:gridCol w:w="1760"/>
            </w:tblGrid>
            <w:tr w:rsidR="00B40805" w:rsidRPr="00563CD5" w:rsidTr="00195892">
              <w:trPr>
                <w:trHeight w:val="675"/>
              </w:trPr>
              <w:tc>
                <w:tcPr>
                  <w:tcW w:w="138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40805" w:rsidRPr="00EC3660" w:rsidRDefault="00B40805" w:rsidP="00EC3660">
                  <w:pPr>
                    <w:jc w:val="center"/>
                    <w:rPr>
                      <w:rFonts w:ascii="仿宋_GB2312" w:eastAsia="仿宋_GB2312"/>
                      <w:b/>
                      <w:sz w:val="44"/>
                      <w:szCs w:val="44"/>
                    </w:rPr>
                  </w:pPr>
                  <w:r w:rsidRPr="00EC3660">
                    <w:rPr>
                      <w:rFonts w:ascii="仿宋_GB2312" w:eastAsia="仿宋_GB2312" w:hint="eastAsia"/>
                      <w:b/>
                      <w:sz w:val="44"/>
                      <w:szCs w:val="44"/>
                    </w:rPr>
                    <w:t>金普新区深水抗风浪养殖网箱项目验收公示</w:t>
                  </w:r>
                </w:p>
              </w:tc>
            </w:tr>
            <w:tr w:rsidR="00B40805" w:rsidRPr="00563CD5" w:rsidTr="00563CD5">
              <w:trPr>
                <w:trHeight w:val="58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40805" w:rsidRPr="00563CD5" w:rsidRDefault="00B40805" w:rsidP="00195892">
                  <w:pPr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563CD5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40805" w:rsidRPr="00563CD5" w:rsidRDefault="00B40805" w:rsidP="00195892">
                  <w:pPr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563CD5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建设单位</w:t>
                  </w:r>
                </w:p>
              </w:tc>
              <w:tc>
                <w:tcPr>
                  <w:tcW w:w="5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40805" w:rsidRPr="00563CD5" w:rsidRDefault="00B40805" w:rsidP="00195892">
                  <w:pPr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563CD5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建设内容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40805" w:rsidRPr="00563CD5" w:rsidRDefault="00B40805" w:rsidP="00195892">
                  <w:pPr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563CD5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实际总投资           （万元）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40805" w:rsidRPr="00563CD5" w:rsidRDefault="00B40805" w:rsidP="00195892">
                  <w:pPr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563CD5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补助标准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40805" w:rsidRPr="00563CD5" w:rsidRDefault="00B40805" w:rsidP="00195892">
                  <w:pPr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563CD5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补助金额      （万元）</w:t>
                  </w:r>
                </w:p>
              </w:tc>
            </w:tr>
            <w:tr w:rsidR="00B40805" w:rsidRPr="00563CD5" w:rsidTr="00563CD5">
              <w:trPr>
                <w:trHeight w:val="803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40805" w:rsidRPr="00563CD5" w:rsidRDefault="00B40805" w:rsidP="00195892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563CD5">
                    <w:rPr>
                      <w:rFonts w:ascii="仿宋_GB2312" w:eastAsia="仿宋_GB2312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40805" w:rsidRPr="00563CD5" w:rsidRDefault="00B40805" w:rsidP="00195892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563CD5">
                    <w:rPr>
                      <w:rFonts w:ascii="仿宋_GB2312" w:eastAsia="仿宋_GB2312" w:hint="eastAsia"/>
                      <w:sz w:val="24"/>
                      <w:szCs w:val="24"/>
                    </w:rPr>
                    <w:t>大连天正实业有限公司</w:t>
                  </w:r>
                </w:p>
              </w:tc>
              <w:tc>
                <w:tcPr>
                  <w:tcW w:w="5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40805" w:rsidRPr="00563CD5" w:rsidRDefault="00B40805" w:rsidP="00195892">
                  <w:pPr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563CD5">
                    <w:rPr>
                      <w:rFonts w:ascii="仿宋_GB2312" w:eastAsia="仿宋_GB2312" w:hint="eastAsia"/>
                      <w:sz w:val="24"/>
                      <w:szCs w:val="24"/>
                    </w:rPr>
                    <w:t>1、购置高强度钢材，防锈漆等委托加工或自用金属大网箱（10m*10m）20台；                          2、工作平台2个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40805" w:rsidRPr="00563CD5" w:rsidRDefault="00B40805" w:rsidP="00195892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563CD5">
                    <w:rPr>
                      <w:rFonts w:ascii="仿宋_GB2312" w:eastAsia="仿宋_GB2312" w:hint="eastAsia"/>
                      <w:sz w:val="24"/>
                      <w:szCs w:val="24"/>
                    </w:rPr>
                    <w:t>295.4092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40805" w:rsidRPr="00563CD5" w:rsidRDefault="00B40805" w:rsidP="00195892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563CD5">
                    <w:rPr>
                      <w:rFonts w:ascii="仿宋_GB2312" w:eastAsia="仿宋_GB2312" w:hint="eastAsia"/>
                      <w:sz w:val="24"/>
                      <w:szCs w:val="24"/>
                    </w:rPr>
                    <w:t>0.47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40805" w:rsidRPr="00563CD5" w:rsidRDefault="00B40805" w:rsidP="00195892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563CD5">
                    <w:rPr>
                      <w:rFonts w:ascii="仿宋_GB2312" w:eastAsia="仿宋_GB2312" w:hint="eastAsia"/>
                      <w:sz w:val="24"/>
                      <w:szCs w:val="24"/>
                    </w:rPr>
                    <w:t>140</w:t>
                  </w:r>
                </w:p>
              </w:tc>
            </w:tr>
            <w:tr w:rsidR="00B40805" w:rsidRPr="00563CD5" w:rsidTr="00563CD5">
              <w:trPr>
                <w:trHeight w:val="973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40805" w:rsidRPr="00563CD5" w:rsidRDefault="00B40805" w:rsidP="00195892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563CD5">
                    <w:rPr>
                      <w:rFonts w:ascii="仿宋_GB2312" w:eastAsia="仿宋_GB2312"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40805" w:rsidRPr="00563CD5" w:rsidRDefault="00B40805" w:rsidP="00195892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563CD5">
                    <w:rPr>
                      <w:rFonts w:ascii="仿宋_GB2312" w:eastAsia="仿宋_GB2312" w:hint="eastAsia"/>
                      <w:sz w:val="24"/>
                      <w:szCs w:val="24"/>
                    </w:rPr>
                    <w:t>大连含</w:t>
                  </w:r>
                  <w:proofErr w:type="gramStart"/>
                  <w:r w:rsidRPr="00563CD5">
                    <w:rPr>
                      <w:rFonts w:ascii="仿宋_GB2312" w:eastAsia="仿宋_GB2312" w:hint="eastAsia"/>
                      <w:sz w:val="24"/>
                      <w:szCs w:val="24"/>
                    </w:rPr>
                    <w:t>霖</w:t>
                  </w:r>
                  <w:proofErr w:type="gramEnd"/>
                  <w:r w:rsidRPr="00563CD5">
                    <w:rPr>
                      <w:rFonts w:ascii="仿宋_GB2312" w:eastAsia="仿宋_GB2312" w:hint="eastAsia"/>
                      <w:sz w:val="24"/>
                      <w:szCs w:val="24"/>
                    </w:rPr>
                    <w:t>岛海洋渔业有限公司</w:t>
                  </w:r>
                </w:p>
              </w:tc>
              <w:tc>
                <w:tcPr>
                  <w:tcW w:w="5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40805" w:rsidRPr="00563CD5" w:rsidRDefault="00B40805" w:rsidP="00195892">
                  <w:pPr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563CD5">
                    <w:rPr>
                      <w:rFonts w:ascii="仿宋_GB2312" w:eastAsia="仿宋_GB2312" w:hint="eastAsia"/>
                      <w:sz w:val="24"/>
                      <w:szCs w:val="24"/>
                    </w:rPr>
                    <w:t>1、购置高强度钢材，防锈漆等委托加工或自用金属大网箱（12m*12m）配套鲍鱼</w:t>
                  </w:r>
                  <w:proofErr w:type="gramStart"/>
                  <w:r w:rsidRPr="00563CD5">
                    <w:rPr>
                      <w:rFonts w:ascii="仿宋_GB2312" w:eastAsia="仿宋_GB2312" w:hint="eastAsia"/>
                      <w:sz w:val="24"/>
                      <w:szCs w:val="24"/>
                    </w:rPr>
                    <w:t>笼</w:t>
                  </w:r>
                  <w:proofErr w:type="gramEnd"/>
                  <w:r w:rsidRPr="00563CD5">
                    <w:rPr>
                      <w:rFonts w:ascii="仿宋_GB2312" w:eastAsia="仿宋_GB2312" w:hint="eastAsia"/>
                      <w:sz w:val="24"/>
                      <w:szCs w:val="24"/>
                    </w:rPr>
                    <w:t>30台；                2、工作平台1个，监控平台11个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40805" w:rsidRPr="00563CD5" w:rsidRDefault="00B40805" w:rsidP="00195892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563CD5">
                    <w:rPr>
                      <w:rFonts w:ascii="仿宋_GB2312" w:eastAsia="仿宋_GB2312" w:hint="eastAsia"/>
                      <w:sz w:val="24"/>
                      <w:szCs w:val="24"/>
                    </w:rPr>
                    <w:t>336.8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40805" w:rsidRPr="00563CD5" w:rsidRDefault="00B40805" w:rsidP="00195892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563CD5">
                    <w:rPr>
                      <w:rFonts w:ascii="仿宋_GB2312" w:eastAsia="仿宋_GB2312" w:hint="eastAsia"/>
                      <w:sz w:val="24"/>
                      <w:szCs w:val="24"/>
                    </w:rPr>
                    <w:t>0.47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40805" w:rsidRPr="00563CD5" w:rsidRDefault="00B40805" w:rsidP="00195892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 w:rsidRPr="00563CD5">
                    <w:rPr>
                      <w:rFonts w:ascii="仿宋_GB2312" w:eastAsia="仿宋_GB2312" w:hint="eastAsia"/>
                      <w:sz w:val="24"/>
                      <w:szCs w:val="24"/>
                    </w:rPr>
                    <w:t>160</w:t>
                  </w:r>
                </w:p>
              </w:tc>
            </w:tr>
          </w:tbl>
          <w:p w:rsidR="00B40805" w:rsidRPr="00563CD5" w:rsidRDefault="00B40805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EC3660" w:rsidRDefault="00EC3660" w:rsidP="00563CD5">
      <w:pPr>
        <w:spacing w:line="360" w:lineRule="auto"/>
        <w:ind w:firstLineChars="3200" w:firstLine="10240"/>
        <w:jc w:val="left"/>
        <w:rPr>
          <w:rFonts w:ascii="仿宋_GB2312" w:eastAsia="仿宋_GB2312" w:hint="eastAsia"/>
          <w:sz w:val="32"/>
          <w:szCs w:val="32"/>
        </w:rPr>
      </w:pPr>
    </w:p>
    <w:p w:rsidR="00EC3660" w:rsidRDefault="00EC3660" w:rsidP="00563CD5">
      <w:pPr>
        <w:spacing w:line="360" w:lineRule="auto"/>
        <w:ind w:firstLineChars="3200" w:firstLine="10240"/>
        <w:jc w:val="left"/>
        <w:rPr>
          <w:rFonts w:ascii="仿宋_GB2312" w:eastAsia="仿宋_GB2312" w:hint="eastAsia"/>
          <w:sz w:val="32"/>
          <w:szCs w:val="32"/>
        </w:rPr>
      </w:pPr>
    </w:p>
    <w:p w:rsidR="00563CD5" w:rsidRDefault="00563CD5" w:rsidP="00563CD5">
      <w:pPr>
        <w:spacing w:line="360" w:lineRule="auto"/>
        <w:ind w:firstLineChars="3200" w:firstLine="102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大连金普新区农业农村局</w:t>
      </w:r>
    </w:p>
    <w:p w:rsidR="00A54990" w:rsidRPr="00AF6DA2" w:rsidRDefault="00A54990" w:rsidP="00A54990">
      <w:pPr>
        <w:spacing w:line="360" w:lineRule="auto"/>
        <w:ind w:firstLineChars="3450" w:firstLine="110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年</w:t>
      </w:r>
      <w:r w:rsidR="00563CD5"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月</w:t>
      </w:r>
      <w:r w:rsidR="00563CD5">
        <w:rPr>
          <w:rFonts w:ascii="仿宋_GB2312" w:eastAsia="仿宋_GB2312" w:hint="eastAsia"/>
          <w:sz w:val="32"/>
          <w:szCs w:val="32"/>
        </w:rPr>
        <w:t>31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A54990" w:rsidRPr="00AF6DA2" w:rsidSect="00563CD5">
      <w:pgSz w:w="16838" w:h="11906" w:orient="landscape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4C0" w:rsidRDefault="00E724C0" w:rsidP="00AF6DA2">
      <w:r>
        <w:separator/>
      </w:r>
    </w:p>
  </w:endnote>
  <w:endnote w:type="continuationSeparator" w:id="0">
    <w:p w:rsidR="00E724C0" w:rsidRDefault="00E724C0" w:rsidP="00AF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4C0" w:rsidRDefault="00E724C0" w:rsidP="00AF6DA2">
      <w:r>
        <w:separator/>
      </w:r>
    </w:p>
  </w:footnote>
  <w:footnote w:type="continuationSeparator" w:id="0">
    <w:p w:rsidR="00E724C0" w:rsidRDefault="00E724C0" w:rsidP="00AF6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4E"/>
    <w:rsid w:val="00097DB5"/>
    <w:rsid w:val="00206B0D"/>
    <w:rsid w:val="00282CE3"/>
    <w:rsid w:val="003270A6"/>
    <w:rsid w:val="0041334E"/>
    <w:rsid w:val="004A1A0F"/>
    <w:rsid w:val="004F3548"/>
    <w:rsid w:val="00563CD5"/>
    <w:rsid w:val="00604CA2"/>
    <w:rsid w:val="0094243F"/>
    <w:rsid w:val="009C7430"/>
    <w:rsid w:val="00A54990"/>
    <w:rsid w:val="00A7245D"/>
    <w:rsid w:val="00AF6DA2"/>
    <w:rsid w:val="00B40805"/>
    <w:rsid w:val="00E15AFF"/>
    <w:rsid w:val="00E724C0"/>
    <w:rsid w:val="00EB7807"/>
    <w:rsid w:val="00EC3660"/>
    <w:rsid w:val="00EF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6D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6D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6D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6DA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6D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6D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6D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6D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F920-89FF-48D6-A4F3-50A34FB1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>China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农业局-海洋渔业局</cp:lastModifiedBy>
  <cp:revision>2</cp:revision>
  <cp:lastPrinted>2019-04-29T00:49:00Z</cp:lastPrinted>
  <dcterms:created xsi:type="dcterms:W3CDTF">2019-07-31T07:46:00Z</dcterms:created>
  <dcterms:modified xsi:type="dcterms:W3CDTF">2019-07-31T07:46:00Z</dcterms:modified>
</cp:coreProperties>
</file>